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F81" w:rsidRDefault="009878B0" w:rsidP="00D56C05">
      <w:pPr>
        <w:tabs>
          <w:tab w:val="left" w:pos="3853"/>
        </w:tabs>
      </w:pPr>
      <w:r>
        <w:rPr>
          <w:noProof/>
          <w:lang w:eastAsia="nn-NO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91558</wp:posOffset>
            </wp:positionH>
            <wp:positionV relativeFrom="paragraph">
              <wp:posOffset>-891557</wp:posOffset>
            </wp:positionV>
            <wp:extent cx="7578811" cy="10755863"/>
            <wp:effectExtent l="0" t="0" r="3175" b="7620"/>
            <wp:wrapNone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mal 2 administrasj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204" cy="10763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710">
        <w:rPr>
          <w:noProof/>
          <w:lang w:eastAsia="nn-NO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34560</wp:posOffset>
            </wp:positionH>
            <wp:positionV relativeFrom="paragraph">
              <wp:posOffset>-579120</wp:posOffset>
            </wp:positionV>
            <wp:extent cx="1564640" cy="534670"/>
            <wp:effectExtent l="0" t="0" r="0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olda kommune_horisontal_2L_cmy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C05">
        <w:tab/>
      </w:r>
    </w:p>
    <w:p w:rsidR="004C5A4D" w:rsidRDefault="004C5A4D"/>
    <w:p w:rsidR="004C5A4D" w:rsidRDefault="004C5A4D"/>
    <w:p w:rsidR="004C5A4D" w:rsidRDefault="00CC4BB8">
      <w:r>
        <w:rPr>
          <w:noProof/>
          <w:lang w:eastAsia="nn-N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253365</wp:posOffset>
                </wp:positionV>
                <wp:extent cx="4559300" cy="2066925"/>
                <wp:effectExtent l="0" t="0" r="0" b="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0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05" w:rsidRPr="003A3852" w:rsidRDefault="00EE27AF">
                            <w:pPr>
                              <w:rPr>
                                <w:rFonts w:ascii="Palatino Linotype" w:hAnsi="Palatino Linotype"/>
                                <w:color w:val="024366"/>
                                <w:sz w:val="56"/>
                                <w:szCs w:val="56"/>
                                <w:lang w:val="nb-NO"/>
                              </w:rPr>
                            </w:pPr>
                            <w:permStart w:id="1321091978" w:edGrp="everyone"/>
                            <w:r>
                              <w:rPr>
                                <w:rFonts w:ascii="Palatino Linotype" w:hAnsi="Palatino Linotype"/>
                                <w:color w:val="024366"/>
                                <w:sz w:val="56"/>
                                <w:szCs w:val="56"/>
                              </w:rPr>
                              <w:t>Retningsliner for bruk av ordførarkjede i Volda kommune</w:t>
                            </w:r>
                            <w:permEnd w:id="132109197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82.9pt;margin-top:19.95pt;width:359pt;height:16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" filled="f" stroked="f">
                <v:textbox>
                  <w:txbxContent>
                    <w:p w:rsidR="00D56C05" w:rsidRPr="003A3852" w:rsidRDefault="00EE27AF">
                      <w:pPr>
                        <w:rPr>
                          <w:rFonts w:ascii="Palatino Linotype" w:hAnsi="Palatino Linotype"/>
                          <w:color w:val="024366"/>
                          <w:sz w:val="56"/>
                          <w:szCs w:val="56"/>
                          <w:lang w:val="nb-NO"/>
                        </w:rPr>
                      </w:pPr>
                      <w:permStart w:id="1321091978" w:edGrp="everyone"/>
                      <w:r>
                        <w:rPr>
                          <w:rFonts w:ascii="Palatino Linotype" w:hAnsi="Palatino Linotype"/>
                          <w:color w:val="024366"/>
                          <w:sz w:val="56"/>
                          <w:szCs w:val="56"/>
                        </w:rPr>
                        <w:t>Retningsliner for bruk av ordførarkjede i Volda kommune</w:t>
                      </w:r>
                      <w:permEnd w:id="1321091978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5A4D" w:rsidRDefault="004C5A4D"/>
    <w:p w:rsidR="004C5A4D" w:rsidRDefault="004C5A4D"/>
    <w:p w:rsidR="004C5A4D" w:rsidRDefault="004C5A4D"/>
    <w:p w:rsidR="004C5A4D" w:rsidRDefault="004C5A4D"/>
    <w:p w:rsidR="004C5A4D" w:rsidRDefault="004C5A4D"/>
    <w:p w:rsidR="004C5A4D" w:rsidRDefault="004C5A4D"/>
    <w:p w:rsidR="004C5A4D" w:rsidRDefault="00D56C05">
      <w:r>
        <w:rPr>
          <w:noProof/>
          <w:lang w:eastAsia="nn-N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08124</wp:posOffset>
                </wp:positionH>
                <wp:positionV relativeFrom="paragraph">
                  <wp:posOffset>86326</wp:posOffset>
                </wp:positionV>
                <wp:extent cx="2360930" cy="1404620"/>
                <wp:effectExtent l="0" t="0" r="0" b="0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05" w:rsidRPr="00D56C05" w:rsidRDefault="00D56C05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7.9pt;margin-top:6.8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" filled="f" stroked="f">
                <v:textbox style="mso-fit-shape-to-text:t">
                  <w:txbxContent>
                    <w:p w:rsidR="00D56C05" w:rsidRPr="00D56C05" w:rsidRDefault="00D56C05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5A4D" w:rsidRDefault="00CC4BB8">
      <w:r>
        <w:rPr>
          <w:noProof/>
          <w:lang w:eastAsia="nn-N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34925</wp:posOffset>
                </wp:positionV>
                <wp:extent cx="4559300" cy="1841500"/>
                <wp:effectExtent l="0" t="0" r="0" b="6350"/>
                <wp:wrapSquare wrapText="bothSides"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0" cy="184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BB8" w:rsidRPr="00CC4BB8" w:rsidRDefault="0053455D">
                            <w:pPr>
                              <w:rPr>
                                <w:rFonts w:ascii="Palatino Linotype" w:hAnsi="Palatino Linotype"/>
                                <w:color w:val="B8D6FF"/>
                                <w:sz w:val="36"/>
                                <w:szCs w:val="36"/>
                              </w:rPr>
                            </w:pPr>
                            <w:permStart w:id="2063211631" w:edGrp="everyone"/>
                            <w:r>
                              <w:rPr>
                                <w:rFonts w:ascii="Palatino Linotype" w:hAnsi="Palatino Linotype"/>
                                <w:color w:val="B8D6FF"/>
                                <w:sz w:val="36"/>
                                <w:szCs w:val="36"/>
                              </w:rPr>
                              <w:t>Vedtatt</w:t>
                            </w:r>
                            <w:r w:rsidR="00EE27AF">
                              <w:rPr>
                                <w:rFonts w:ascii="Palatino Linotype" w:hAnsi="Palatino Linotype"/>
                                <w:color w:val="B8D6FF"/>
                                <w:sz w:val="36"/>
                                <w:szCs w:val="36"/>
                              </w:rPr>
                              <w:t xml:space="preserve"> i kommunestyret 19.10.21, sak 189/21</w:t>
                            </w:r>
                            <w:permEnd w:id="206321163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3.15pt;margin-top:2.75pt;width:359pt;height:1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" filled="f" stroked="f">
                <v:textbox>
                  <w:txbxContent>
                    <w:p w:rsidR="00CC4BB8" w:rsidRPr="00CC4BB8" w:rsidRDefault="0053455D">
                      <w:pPr>
                        <w:rPr>
                          <w:rFonts w:ascii="Palatino Linotype" w:hAnsi="Palatino Linotype"/>
                          <w:color w:val="B8D6FF"/>
                          <w:sz w:val="36"/>
                          <w:szCs w:val="36"/>
                        </w:rPr>
                      </w:pPr>
                      <w:permStart w:id="2063211631" w:edGrp="everyone"/>
                      <w:r>
                        <w:rPr>
                          <w:rFonts w:ascii="Palatino Linotype" w:hAnsi="Palatino Linotype"/>
                          <w:color w:val="B8D6FF"/>
                          <w:sz w:val="36"/>
                          <w:szCs w:val="36"/>
                        </w:rPr>
                        <w:t>Vedtatt</w:t>
                      </w:r>
                      <w:r w:rsidR="00EE27AF">
                        <w:rPr>
                          <w:rFonts w:ascii="Palatino Linotype" w:hAnsi="Palatino Linotype"/>
                          <w:color w:val="B8D6FF"/>
                          <w:sz w:val="36"/>
                          <w:szCs w:val="36"/>
                        </w:rPr>
                        <w:t xml:space="preserve"> i kommunestyret 19.10.21, sak 189/21</w:t>
                      </w:r>
                      <w:permEnd w:id="206321163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5A4D" w:rsidRDefault="004C5A4D"/>
    <w:p w:rsidR="004C5A4D" w:rsidRDefault="004C5A4D"/>
    <w:p w:rsidR="004C5A4D" w:rsidRDefault="004C5A4D"/>
    <w:p w:rsidR="004C5A4D" w:rsidRDefault="004C5A4D"/>
    <w:p w:rsidR="004C5A4D" w:rsidRDefault="004C5A4D"/>
    <w:p w:rsidR="004C5A4D" w:rsidRDefault="004C5A4D"/>
    <w:p w:rsidR="004C5A4D" w:rsidRDefault="004C5A4D"/>
    <w:p w:rsidR="004C5A4D" w:rsidRDefault="004C5A4D"/>
    <w:p w:rsidR="006D3CC6" w:rsidRDefault="006D3CC6"/>
    <w:p w:rsidR="006D3CC6" w:rsidRDefault="006D3CC6">
      <w:r>
        <w:br w:type="page"/>
      </w:r>
    </w:p>
    <w:p w:rsidR="0053455D" w:rsidRDefault="0053455D" w:rsidP="00410A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  <w:permStart w:id="1455558792" w:edGrp="everyone"/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lastRenderedPageBreak/>
        <w:t>Ordførar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, </w:t>
      </w:r>
      <w:proofErr w:type="gram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og</w:t>
      </w:r>
      <w:proofErr w:type="gram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eventuelt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varaordførar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når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varaordførar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representerer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ordførar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kan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bere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ordførarkjedet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. </w:t>
      </w:r>
    </w:p>
    <w:p w:rsidR="00410AAB" w:rsidRPr="0053455D" w:rsidRDefault="00410AAB" w:rsidP="00410AAB">
      <w:pPr>
        <w:widowControl w:val="0"/>
        <w:autoSpaceDE w:val="0"/>
        <w:autoSpaceDN w:val="0"/>
        <w:adjustRightInd w:val="0"/>
        <w:spacing w:after="0" w:line="240" w:lineRule="auto"/>
        <w:ind w:left="885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</w:p>
    <w:p w:rsidR="0053455D" w:rsidRDefault="0053455D" w:rsidP="00410A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Kjedet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vert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nytta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eller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blir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overlevert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ved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skifte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av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ordførar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under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konstituerande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kommunestyremøte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, men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skal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normalt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ikkje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nyttast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ordinære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kommunestyremøte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.</w:t>
      </w:r>
    </w:p>
    <w:p w:rsidR="00410AAB" w:rsidRPr="0053455D" w:rsidRDefault="00410AAB" w:rsidP="00410AAB">
      <w:pPr>
        <w:widowControl w:val="0"/>
        <w:autoSpaceDE w:val="0"/>
        <w:autoSpaceDN w:val="0"/>
        <w:adjustRightInd w:val="0"/>
        <w:spacing w:after="0" w:line="240" w:lineRule="auto"/>
        <w:ind w:left="885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  <w:bookmarkStart w:id="0" w:name="_GoBack"/>
      <w:bookmarkEnd w:id="0"/>
    </w:p>
    <w:p w:rsidR="00410AAB" w:rsidRPr="0053455D" w:rsidRDefault="0053455D" w:rsidP="00410AAB">
      <w:pPr>
        <w:widowControl w:val="0"/>
        <w:autoSpaceDE w:val="0"/>
        <w:autoSpaceDN w:val="0"/>
        <w:adjustRightInd w:val="0"/>
        <w:spacing w:after="30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Ordførarkjedet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kan</w:t>
      </w:r>
      <w:proofErr w:type="spellEnd"/>
      <w:proofErr w:type="gram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bli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brukt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høgtidelege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r w:rsidRPr="0053455D">
        <w:rPr>
          <w:rFonts w:ascii="Calibri" w:eastAsia="Times New Roman" w:hAnsi="Calibri" w:cs="Times New Roman"/>
          <w:color w:val="000000"/>
          <w:sz w:val="24"/>
          <w:szCs w:val="24"/>
        </w:rPr>
        <w:t xml:space="preserve">og/eller festlege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samanhengar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som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t.d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.</w:t>
      </w:r>
    </w:p>
    <w:p w:rsidR="0053455D" w:rsidRPr="0053455D" w:rsidRDefault="0053455D" w:rsidP="005345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85" w:hanging="360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Offisielle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besøk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av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kongelege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gjester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medlemmar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av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regjeringa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, </w:t>
      </w:r>
      <w:proofErr w:type="gram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og</w:t>
      </w:r>
      <w:proofErr w:type="gram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ved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ev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besøk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av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utanlandske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statsoverhovud</w:t>
      </w:r>
      <w:proofErr w:type="spellEnd"/>
    </w:p>
    <w:p w:rsidR="0053455D" w:rsidRPr="0053455D" w:rsidRDefault="0053455D" w:rsidP="005345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85" w:hanging="360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Tilstellingar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der kommunen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er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vertskap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</w:p>
    <w:p w:rsidR="0053455D" w:rsidRPr="0053455D" w:rsidRDefault="0053455D" w:rsidP="005345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85" w:hanging="360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Innviing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av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offentlege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anlegg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når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ordføraren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står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for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innviinga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</w:p>
    <w:p w:rsidR="0053455D" w:rsidRPr="0053455D" w:rsidRDefault="0053455D" w:rsidP="005345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85" w:hanging="360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Opning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av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større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møte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kongressar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og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liknande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der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ordføraren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representerer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Volda kommune </w:t>
      </w:r>
    </w:p>
    <w:p w:rsidR="0053455D" w:rsidRPr="0053455D" w:rsidRDefault="0053455D" w:rsidP="005345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85" w:hanging="360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Overrekking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av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offisielle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utmerkingar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/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heidersteikn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</w:p>
    <w:p w:rsidR="0053455D" w:rsidRPr="0053455D" w:rsidRDefault="0053455D" w:rsidP="005345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85" w:hanging="360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Ved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borgarlege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vigsler</w:t>
      </w:r>
      <w:proofErr w:type="spellEnd"/>
    </w:p>
    <w:p w:rsidR="0053455D" w:rsidRPr="0053455D" w:rsidRDefault="0053455D" w:rsidP="005345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85" w:hanging="360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17.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mai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-arrangement der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ordføraren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representerer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Volda kommune. </w:t>
      </w:r>
    </w:p>
    <w:p w:rsidR="0053455D" w:rsidRPr="0053455D" w:rsidRDefault="0053455D" w:rsidP="005345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</w:p>
    <w:p w:rsidR="0053455D" w:rsidRPr="0053455D" w:rsidRDefault="0053455D" w:rsidP="005345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Kjedet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skal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normalt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ikkje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nyttast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saman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med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dekorasjonar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heidersteikn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medaljar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, uniform,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utmerkingar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o.l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Dette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gjeld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òg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andre</w:t>
      </w:r>
      <w:proofErr w:type="spellEnd"/>
      <w:proofErr w:type="gram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jakkeslagmerke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eller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anna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som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kan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virke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forstyrrande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. </w:t>
      </w:r>
    </w:p>
    <w:p w:rsidR="0053455D" w:rsidRPr="0053455D" w:rsidRDefault="0053455D" w:rsidP="005345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Kjedet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skal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nyttast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utanpå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fint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og</w:t>
      </w:r>
      <w:proofErr w:type="gram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korrekt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antrekk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og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skal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normalt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ikkje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bli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brukt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utanpå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ytterkle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. </w:t>
      </w:r>
    </w:p>
    <w:p w:rsidR="0053455D" w:rsidRPr="0053455D" w:rsidRDefault="0053455D" w:rsidP="005345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</w:p>
    <w:p w:rsidR="0053455D" w:rsidRPr="0053455D" w:rsidRDefault="0053455D" w:rsidP="005345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Dersom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kjedet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skal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nyttast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av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ordførar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eller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varaordførar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på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besøk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ein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annan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kommune,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bør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dette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vere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avtalt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med den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aktuelle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kommunen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på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førehand</w:t>
      </w:r>
      <w:proofErr w:type="spellEnd"/>
      <w:r w:rsidRPr="0053455D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.</w:t>
      </w:r>
    </w:p>
    <w:permEnd w:id="1455558792"/>
    <w:p w:rsidR="006D3CC6" w:rsidRPr="0053455D" w:rsidRDefault="006D3CC6">
      <w:pPr>
        <w:rPr>
          <w:sz w:val="24"/>
          <w:szCs w:val="24"/>
        </w:rPr>
      </w:pPr>
      <w:r w:rsidRPr="0053455D">
        <w:rPr>
          <w:sz w:val="24"/>
          <w:szCs w:val="24"/>
        </w:rPr>
        <w:br w:type="page"/>
      </w:r>
    </w:p>
    <w:p w:rsidR="004C5A4D" w:rsidRDefault="004C5A4D"/>
    <w:p w:rsidR="004C5A4D" w:rsidRDefault="004C5A4D"/>
    <w:p w:rsidR="004C5A4D" w:rsidRDefault="004C5A4D"/>
    <w:p w:rsidR="004C5A4D" w:rsidRDefault="004C5A4D"/>
    <w:p w:rsidR="004C5A4D" w:rsidRDefault="004C5A4D"/>
    <w:p w:rsidR="004C5A4D" w:rsidRDefault="004C5A4D"/>
    <w:p w:rsidR="004C5A4D" w:rsidRDefault="004C5A4D"/>
    <w:p w:rsidR="004C5A4D" w:rsidRDefault="004C5A4D"/>
    <w:p w:rsidR="004C5A4D" w:rsidRDefault="004C5A4D"/>
    <w:p w:rsidR="00D56C05" w:rsidRDefault="006D3CC6">
      <w:r>
        <w:softHyphen/>
      </w:r>
      <w:r>
        <w:softHyphen/>
      </w:r>
    </w:p>
    <w:sectPr w:rsidR="00D56C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6FE69E2"/>
    <w:lvl w:ilvl="0">
      <w:numFmt w:val="bullet"/>
      <w:lvlText w:val="*"/>
      <w:lvlJc w:val="left"/>
    </w:lvl>
  </w:abstractNum>
  <w:abstractNum w:abstractNumId="1" w15:restartNumberingAfterBreak="0">
    <w:nsid w:val="72EF0BC1"/>
    <w:multiLevelType w:val="singleLevel"/>
    <w:tmpl w:val="26B8C0C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·"/>
        <w:legacy w:legacy="1" w:legacySpace="0" w:legacyIndent="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8A7"/>
    <w:rsid w:val="00165228"/>
    <w:rsid w:val="001D74DF"/>
    <w:rsid w:val="001D7A3D"/>
    <w:rsid w:val="0020237A"/>
    <w:rsid w:val="00331ACA"/>
    <w:rsid w:val="003A3852"/>
    <w:rsid w:val="003E09C1"/>
    <w:rsid w:val="003F6CD6"/>
    <w:rsid w:val="00410AAB"/>
    <w:rsid w:val="00434A32"/>
    <w:rsid w:val="004C1862"/>
    <w:rsid w:val="004C5A4D"/>
    <w:rsid w:val="00502710"/>
    <w:rsid w:val="0053455D"/>
    <w:rsid w:val="005548A7"/>
    <w:rsid w:val="006D3CC6"/>
    <w:rsid w:val="007816C6"/>
    <w:rsid w:val="008935E9"/>
    <w:rsid w:val="00900243"/>
    <w:rsid w:val="00931924"/>
    <w:rsid w:val="009878B0"/>
    <w:rsid w:val="009E4FD3"/>
    <w:rsid w:val="00A42C10"/>
    <w:rsid w:val="00B16F81"/>
    <w:rsid w:val="00B42B51"/>
    <w:rsid w:val="00C76FCB"/>
    <w:rsid w:val="00CC0A75"/>
    <w:rsid w:val="00CC4BB8"/>
    <w:rsid w:val="00D56C05"/>
    <w:rsid w:val="00E038E2"/>
    <w:rsid w:val="00E85A96"/>
    <w:rsid w:val="00EA72B4"/>
    <w:rsid w:val="00EE27AF"/>
    <w:rsid w:val="00E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2DF6"/>
  <w15:chartTrackingRefBased/>
  <w15:docId w15:val="{40BABBC7-3F99-4DA1-9890-B8F7C347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5548A7"/>
    <w:pPr>
      <w:spacing w:after="0" w:line="240" w:lineRule="auto"/>
    </w:pPr>
    <w:rPr>
      <w:rFonts w:eastAsiaTheme="minorEastAsia"/>
      <w:lang w:eastAsia="nn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5548A7"/>
    <w:rPr>
      <w:rFonts w:eastAsiaTheme="minorEastAsia"/>
      <w:lang w:eastAsia="nn-NO"/>
    </w:rPr>
  </w:style>
  <w:style w:type="paragraph" w:styleId="Tittel">
    <w:name w:val="Title"/>
    <w:basedOn w:val="Normal"/>
    <w:next w:val="Normal"/>
    <w:link w:val="TittelTegn"/>
    <w:uiPriority w:val="10"/>
    <w:qFormat/>
    <w:rsid w:val="005548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548A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9F5ED-BDE5-4021-978B-6CEB8EBB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SIKT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Haugland</dc:creator>
  <cp:keywords/>
  <dc:description/>
  <cp:lastModifiedBy>Inger-Johanne Johnsen</cp:lastModifiedBy>
  <cp:revision>3</cp:revision>
  <dcterms:created xsi:type="dcterms:W3CDTF">2021-11-02T09:21:00Z</dcterms:created>
  <dcterms:modified xsi:type="dcterms:W3CDTF">2021-11-02T09:22:00Z</dcterms:modified>
</cp:coreProperties>
</file>